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养虾的饲料都有什么制成，虾饲料的配方介绍</w:t>
      </w:r>
      <w:bookmarkStart w:id="0" w:name="_GoBack"/>
      <w:bookmarkEnd w:id="0"/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6096000" cy="3590925"/>
            <wp:effectExtent l="0" t="0" r="0" b="9525"/>
            <wp:docPr id="2" name="图片 1" descr="虾的饲养配方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的饲养配方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常用的虾饲料配方使虾生长发育好，营养圴衡全面，在满足营养要求的基础上，能够有效降低养殖成本，从而促进淡水虾的养殖行业，现在养殖虾都使用自己配的虾饲料喂养，科学又便宜，使养殖户取得较好效益，提高饲料转化率，增强抵抗力， 适口性好，减少养殖成本，那么，怎么养殖淡水虾好，虾的饲料配方哪些呢？下面我们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淡水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麦麸39%，米糠30%，黄豆粉10%，鱼粉0.7%，蚌壳粉20%。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31.2%，米糠7%，地粉17%，豆饼40%，骨粉4%，食盐0.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淡水虾养殖饲料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6848475"/>
            <wp:effectExtent l="0" t="0" r="0" b="9525"/>
            <wp:docPr id="3" name="图片 2" descr="淡水虾饲料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淡水虾饲料养殖技术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淡水虾的养殖方法有很多种但要养好虾就要自己配制虾饲料喂养，营养高，成本低，提高虾的饲料利用率，科学合理地配比饲料，满足虾的各种营养成分，水产养殖搭配饲料，迅速提高虾蛋白质，微理元素，多种维生素的均衡，养虾配优质的饲料很关键，大大提高淡水虾的饲料报酬，复合益生菌抑制有害菌的繁殖，提高肠道有益菌的生长，降低死亡率，提高饲料转化率，降低料肉比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淡水虾养殖饲料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286500" cy="3171825"/>
            <wp:effectExtent l="0" t="0" r="0" b="9525"/>
            <wp:docPr id="4" name="图片 3" descr="养虾的方法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虾的方法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1805E76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2</Words>
  <Characters>493</Characters>
  <Lines>0</Lines>
  <Paragraphs>0</Paragraphs>
  <TotalTime>116</TotalTime>
  <ScaleCrop>false</ScaleCrop>
  <LinksUpToDate>false</LinksUpToDate>
  <CharactersWithSpaces>4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9T01:3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89678E38D77436488982BC9466E245C</vt:lpwstr>
  </property>
</Properties>
</file>